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618" w14:textId="77777777" w:rsidR="00C2498C" w:rsidRPr="001835C1" w:rsidRDefault="001835C1" w:rsidP="001835C1">
      <w:pPr>
        <w:jc w:val="center"/>
        <w:rPr>
          <w:b/>
        </w:rPr>
      </w:pPr>
      <w:r w:rsidRPr="001835C1">
        <w:rPr>
          <w:b/>
        </w:rPr>
        <w:t>IŠANKSTINĖS NUOMONĖS RAŠTU PAREIŠKIMAS</w:t>
      </w:r>
    </w:p>
    <w:p w14:paraId="3DF38E29" w14:textId="77777777" w:rsidR="00283491" w:rsidRDefault="00283491"/>
    <w:p w14:paraId="43A193C2" w14:textId="77777777" w:rsidR="00283491" w:rsidRDefault="00283491" w:rsidP="001835C1">
      <w:pPr>
        <w:pStyle w:val="Sraopastraipa"/>
        <w:numPr>
          <w:ilvl w:val="0"/>
          <w:numId w:val="1"/>
        </w:numPr>
        <w:tabs>
          <w:tab w:val="right" w:leader="dot" w:pos="10206"/>
        </w:tabs>
      </w:pPr>
      <w:r>
        <w:t>Gyvenamojo namo adresas:</w:t>
      </w:r>
      <w:r w:rsidR="001835C1">
        <w:t xml:space="preserve"> </w:t>
      </w:r>
      <w:r w:rsidR="001835C1">
        <w:tab/>
      </w:r>
    </w:p>
    <w:p w14:paraId="28AE63A7" w14:textId="77777777" w:rsidR="00283491" w:rsidRDefault="00283491" w:rsidP="00283491">
      <w:pPr>
        <w:pStyle w:val="Sraopastraipa"/>
      </w:pPr>
    </w:p>
    <w:p w14:paraId="4531BFE8" w14:textId="77777777" w:rsidR="00283491" w:rsidRDefault="00283491" w:rsidP="001835C1">
      <w:pPr>
        <w:pStyle w:val="Sraopastraipa"/>
        <w:numPr>
          <w:ilvl w:val="0"/>
          <w:numId w:val="1"/>
        </w:numPr>
        <w:tabs>
          <w:tab w:val="right" w:leader="dot" w:pos="10206"/>
        </w:tabs>
      </w:pPr>
      <w:r>
        <w:t>Bendrijos nario vardas, pavardė (juridinio asmens pavadinimas)</w:t>
      </w:r>
      <w:r w:rsidR="001835C1">
        <w:t>:</w:t>
      </w:r>
      <w:r w:rsidR="001835C1">
        <w:tab/>
      </w:r>
    </w:p>
    <w:p w14:paraId="209BF0A3" w14:textId="77777777" w:rsidR="00283491" w:rsidRDefault="00283491" w:rsidP="00283491">
      <w:pPr>
        <w:pStyle w:val="Sraopastraipa"/>
      </w:pPr>
    </w:p>
    <w:p w14:paraId="196B7063" w14:textId="77777777" w:rsidR="00134D8E" w:rsidRDefault="00283491" w:rsidP="00134D8E">
      <w:pPr>
        <w:pStyle w:val="Sraopastraipa"/>
        <w:numPr>
          <w:ilvl w:val="0"/>
          <w:numId w:val="1"/>
        </w:numPr>
      </w:pPr>
      <w:r>
        <w:t>Svarstomi klausimai</w:t>
      </w:r>
      <w:r w:rsidR="001835C1">
        <w:t>:</w:t>
      </w:r>
      <w:r w:rsidR="00134D8E">
        <w:t xml:space="preserve"> </w:t>
      </w:r>
    </w:p>
    <w:p w14:paraId="49C35144" w14:textId="3BEBC622" w:rsidR="0014701C" w:rsidRDefault="00134D8E" w:rsidP="000B1028">
      <w:pPr>
        <w:pStyle w:val="Sraopastraipa"/>
        <w:numPr>
          <w:ilvl w:val="1"/>
          <w:numId w:val="1"/>
        </w:numPr>
        <w:jc w:val="both"/>
      </w:pPr>
      <w:r>
        <w:t xml:space="preserve">Bendrijos </w:t>
      </w:r>
      <w:r w:rsidR="0014701C">
        <w:t xml:space="preserve">„Trušeliai“ </w:t>
      </w:r>
      <w:r>
        <w:t>veiklos metinės ataskaitos pristatymas ir tvirtinimas</w:t>
      </w:r>
      <w:r w:rsidR="000B1028">
        <w:t xml:space="preserve">. Metinė ataskaita </w:t>
      </w:r>
      <w:r w:rsidR="0091264C">
        <w:t xml:space="preserve">2023-03-01 </w:t>
      </w:r>
      <w:r w:rsidR="000B1028" w:rsidRPr="000B1028">
        <w:t>patalpinta tinklapyje www.truseliai.lt.</w:t>
      </w:r>
    </w:p>
    <w:p w14:paraId="65118C98" w14:textId="4C44A6A4" w:rsidR="00134D8E" w:rsidRDefault="00134D8E" w:rsidP="000B1028">
      <w:pPr>
        <w:pStyle w:val="Sraopastraipa"/>
        <w:numPr>
          <w:ilvl w:val="1"/>
          <w:numId w:val="1"/>
        </w:numPr>
        <w:jc w:val="both"/>
      </w:pPr>
      <w:r>
        <w:t xml:space="preserve">Bendrijos </w:t>
      </w:r>
      <w:r w:rsidR="0014701C">
        <w:t xml:space="preserve">„Trušeliai“ </w:t>
      </w:r>
      <w:r>
        <w:t>metinių finansinių ataskaitų rinkinio bei metinių pajamų ir išlaidų sąmatos tvirtinimas.</w:t>
      </w:r>
      <w:r w:rsidR="000B1028">
        <w:t xml:space="preserve"> Finansinių ataskaitų rinkinys </w:t>
      </w:r>
      <w:r w:rsidR="0091264C">
        <w:t>2023-03-01</w:t>
      </w:r>
      <w:r w:rsidR="000B1028">
        <w:t xml:space="preserve"> </w:t>
      </w:r>
      <w:r w:rsidR="000B1028" w:rsidRPr="000B1028">
        <w:t>patalpinta</w:t>
      </w:r>
      <w:r w:rsidR="000B1028">
        <w:t>s</w:t>
      </w:r>
      <w:r w:rsidR="000B1028" w:rsidRPr="000B1028">
        <w:t xml:space="preserve"> tinklapyje www.truseliai.lt.</w:t>
      </w:r>
    </w:p>
    <w:p w14:paraId="3A4587DD" w14:textId="3BBA7C79" w:rsidR="000B1028" w:rsidRPr="000B1028" w:rsidRDefault="000B1028" w:rsidP="000B1028">
      <w:pPr>
        <w:pStyle w:val="Sraopastraipa"/>
        <w:numPr>
          <w:ilvl w:val="1"/>
          <w:numId w:val="1"/>
        </w:numPr>
        <w:jc w:val="both"/>
      </w:pPr>
      <w:r w:rsidRPr="000B1028">
        <w:t>Dėl 202</w:t>
      </w:r>
      <w:r w:rsidR="0091264C">
        <w:t>3</w:t>
      </w:r>
      <w:r w:rsidRPr="000B1028">
        <w:t xml:space="preserve"> metais numatomų (planuojamų) pajamų ir išlaidų sąmatos Bendrijos „Trušeliai“ administruojamame gyvenamųjų namų kvartale tvirtinimo. Pajamų ir išlaidų sąmata </w:t>
      </w:r>
      <w:r w:rsidR="0091264C">
        <w:t xml:space="preserve">2023-03-01 </w:t>
      </w:r>
      <w:r w:rsidRPr="000B1028">
        <w:t>patalpinta tinklapyje www.truseliai.lt</w:t>
      </w:r>
      <w:r>
        <w:t>.</w:t>
      </w:r>
    </w:p>
    <w:p w14:paraId="539C0313" w14:textId="5BE4B2B4" w:rsidR="00245EB0" w:rsidRPr="0014701C" w:rsidRDefault="00921E92" w:rsidP="0091264C">
      <w:pPr>
        <w:pStyle w:val="Sraopastraipa"/>
        <w:numPr>
          <w:ilvl w:val="1"/>
          <w:numId w:val="1"/>
        </w:numPr>
        <w:jc w:val="both"/>
      </w:pPr>
      <w:r>
        <w:t>Dėl Bendrij</w:t>
      </w:r>
      <w:r w:rsidR="0091264C">
        <w:t xml:space="preserve">os </w:t>
      </w:r>
      <w:r>
        <w:t xml:space="preserve">„Trušeliai“ </w:t>
      </w:r>
      <w:r w:rsidR="0091264C" w:rsidRPr="0091264C">
        <w:t>talkų ir bendro naudojimo sklypų ir įrenginių priežiūros tvarkos</w:t>
      </w:r>
      <w:r w:rsidR="0091264C">
        <w:t xml:space="preserve"> tvirtinimo</w:t>
      </w:r>
      <w:r w:rsidR="0091264C" w:rsidRPr="0091264C">
        <w:t>. Bendrijos „Trušeliai“ talkų ir bendro naudojimo sklypų ir įrenginių priežiūros tvark</w:t>
      </w:r>
      <w:r w:rsidR="0091264C">
        <w:t>a</w:t>
      </w:r>
      <w:r w:rsidR="0091264C" w:rsidRPr="0091264C">
        <w:t xml:space="preserve"> patalpinta tinklapyje www.truseliai.lt.</w:t>
      </w:r>
    </w:p>
    <w:p w14:paraId="1F3E3272" w14:textId="77777777" w:rsidR="00283491" w:rsidRDefault="00134D8E" w:rsidP="000B1028">
      <w:pPr>
        <w:pStyle w:val="Sraopastraipa"/>
        <w:numPr>
          <w:ilvl w:val="1"/>
          <w:numId w:val="1"/>
        </w:numPr>
        <w:jc w:val="both"/>
      </w:pPr>
      <w:r>
        <w:t>Kiti klausimai.</w:t>
      </w:r>
    </w:p>
    <w:p w14:paraId="3021FA9C" w14:textId="77777777" w:rsidR="00283491" w:rsidRDefault="00283491" w:rsidP="00283491">
      <w:pPr>
        <w:pStyle w:val="Sraopastraipa"/>
        <w:numPr>
          <w:ilvl w:val="0"/>
          <w:numId w:val="1"/>
        </w:numPr>
      </w:pPr>
      <w:r>
        <w:t>Nuomonės pareišk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2268"/>
      </w:tblGrid>
      <w:tr w:rsidR="00283491" w:rsidRPr="00855EE1" w14:paraId="77462D72" w14:textId="77777777" w:rsidTr="003D1087">
        <w:tc>
          <w:tcPr>
            <w:tcW w:w="567" w:type="dxa"/>
          </w:tcPr>
          <w:p w14:paraId="2297F92E" w14:textId="77777777" w:rsidR="00283491" w:rsidRPr="00855EE1" w:rsidRDefault="0028349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Eil. Nr.</w:t>
            </w:r>
          </w:p>
        </w:tc>
        <w:tc>
          <w:tcPr>
            <w:tcW w:w="5812" w:type="dxa"/>
          </w:tcPr>
          <w:p w14:paraId="3B3F30A1" w14:textId="77777777" w:rsidR="00283491" w:rsidRPr="00855EE1" w:rsidRDefault="00855EE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Klausimas</w:t>
            </w:r>
            <w:r w:rsidRPr="00855EE1">
              <w:rPr>
                <w:rStyle w:val="Dokumentoinaosnumeris"/>
                <w:sz w:val="20"/>
              </w:rPr>
              <w:endnoteReference w:id="1"/>
            </w:r>
          </w:p>
        </w:tc>
        <w:tc>
          <w:tcPr>
            <w:tcW w:w="1418" w:type="dxa"/>
          </w:tcPr>
          <w:p w14:paraId="02395EF1" w14:textId="77777777" w:rsidR="00283491" w:rsidRPr="00855EE1" w:rsidRDefault="00283491" w:rsidP="00855EE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„pritariu“ arba „nepritariu“</w:t>
            </w:r>
          </w:p>
        </w:tc>
        <w:tc>
          <w:tcPr>
            <w:tcW w:w="2268" w:type="dxa"/>
          </w:tcPr>
          <w:p w14:paraId="6DFBFDD8" w14:textId="77777777" w:rsidR="00283491" w:rsidRPr="00855EE1" w:rsidRDefault="0028349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Bendrijos nario ar jo įgalioto asmens, vardas, pavardė, parašas</w:t>
            </w:r>
          </w:p>
        </w:tc>
      </w:tr>
      <w:tr w:rsidR="00283491" w14:paraId="435B7C49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5A4A676C" w14:textId="77777777"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736E818F" w14:textId="77777777" w:rsidR="00283491" w:rsidRDefault="00283491" w:rsidP="0014701C">
            <w:pPr>
              <w:pStyle w:val="Sraopastraipa"/>
              <w:ind w:left="0"/>
            </w:pPr>
            <w:r>
              <w:t xml:space="preserve">Tvirtinti bendrijos </w:t>
            </w:r>
            <w:r w:rsidR="0014701C">
              <w:t xml:space="preserve">„Trušeliai“ </w:t>
            </w:r>
            <w:r w:rsidR="00134D8E">
              <w:t>veiklo</w:t>
            </w:r>
            <w:r w:rsidR="0014701C">
              <w:t>s metinės ataskaitą.</w:t>
            </w:r>
          </w:p>
        </w:tc>
        <w:tc>
          <w:tcPr>
            <w:tcW w:w="1418" w:type="dxa"/>
          </w:tcPr>
          <w:p w14:paraId="716D374B" w14:textId="77777777"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05EF2B44" w14:textId="77777777" w:rsidR="00283491" w:rsidRDefault="00283491" w:rsidP="00283491">
            <w:pPr>
              <w:pStyle w:val="Sraopastraipa"/>
              <w:ind w:left="0"/>
            </w:pPr>
          </w:p>
        </w:tc>
      </w:tr>
      <w:tr w:rsidR="00855EE1" w14:paraId="3FEE2333" w14:textId="77777777" w:rsidTr="003D1087">
        <w:trPr>
          <w:trHeight w:val="567"/>
        </w:trPr>
        <w:tc>
          <w:tcPr>
            <w:tcW w:w="567" w:type="dxa"/>
            <w:tcBorders>
              <w:top w:val="nil"/>
            </w:tcBorders>
          </w:tcPr>
          <w:p w14:paraId="27BBD948" w14:textId="77777777" w:rsidR="00855EE1" w:rsidRDefault="00855EE1" w:rsidP="00855EE1"/>
        </w:tc>
        <w:tc>
          <w:tcPr>
            <w:tcW w:w="5812" w:type="dxa"/>
          </w:tcPr>
          <w:p w14:paraId="6C8B740C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3CEFE8D8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5AC4834E" w14:textId="77777777" w:rsidR="00855EE1" w:rsidRDefault="00855EE1" w:rsidP="00283491">
            <w:pPr>
              <w:pStyle w:val="Sraopastraipa"/>
              <w:ind w:left="0"/>
            </w:pPr>
          </w:p>
        </w:tc>
      </w:tr>
      <w:tr w:rsidR="00283491" w14:paraId="098CC64B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2DC92987" w14:textId="77777777"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194AFD42" w14:textId="77777777" w:rsidR="00283491" w:rsidRDefault="0014701C" w:rsidP="00EF13A6">
            <w:pPr>
              <w:pStyle w:val="Sraopastraipa"/>
              <w:ind w:left="0"/>
              <w:jc w:val="both"/>
            </w:pPr>
            <w:r w:rsidRPr="0014701C">
              <w:t>Tvirtinti bendrijos „Trušeliai“ bendrijos metinių finansinių ataskaitų rinkinį bei metinių pajamų ir išlaidų sąmatą</w:t>
            </w:r>
          </w:p>
        </w:tc>
        <w:tc>
          <w:tcPr>
            <w:tcW w:w="1418" w:type="dxa"/>
          </w:tcPr>
          <w:p w14:paraId="6CE27EF4" w14:textId="77777777"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482D3666" w14:textId="77777777" w:rsidR="00283491" w:rsidRDefault="00283491" w:rsidP="00283491">
            <w:pPr>
              <w:pStyle w:val="Sraopastraipa"/>
              <w:ind w:left="0"/>
            </w:pPr>
          </w:p>
        </w:tc>
      </w:tr>
      <w:tr w:rsidR="00855EE1" w14:paraId="1E01F02A" w14:textId="77777777" w:rsidTr="003D1087">
        <w:trPr>
          <w:trHeight w:val="567"/>
        </w:trPr>
        <w:tc>
          <w:tcPr>
            <w:tcW w:w="567" w:type="dxa"/>
            <w:tcBorders>
              <w:top w:val="nil"/>
            </w:tcBorders>
          </w:tcPr>
          <w:p w14:paraId="789FD98C" w14:textId="77777777" w:rsidR="00855EE1" w:rsidRDefault="00855EE1" w:rsidP="00855EE1"/>
        </w:tc>
        <w:tc>
          <w:tcPr>
            <w:tcW w:w="5812" w:type="dxa"/>
          </w:tcPr>
          <w:p w14:paraId="2769D9CE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22D576C0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72395F17" w14:textId="77777777" w:rsidR="00855EE1" w:rsidRDefault="00855EE1" w:rsidP="00283491">
            <w:pPr>
              <w:pStyle w:val="Sraopastraipa"/>
              <w:ind w:left="0"/>
            </w:pPr>
          </w:p>
        </w:tc>
      </w:tr>
      <w:tr w:rsidR="00283491" w14:paraId="7591547E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4B674A02" w14:textId="77777777"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548F04E5" w14:textId="2D0CFB4A" w:rsidR="00283491" w:rsidRDefault="000B1028" w:rsidP="0014701C">
            <w:pPr>
              <w:pStyle w:val="Sraopastraipa"/>
              <w:ind w:left="0"/>
            </w:pPr>
            <w:bookmarkStart w:id="0" w:name="_Hlk98752756"/>
            <w:r>
              <w:t>Tvirtinti b</w:t>
            </w:r>
            <w:r w:rsidRPr="000B1028">
              <w:t>endrijos „Trušeliai“</w:t>
            </w:r>
            <w:r>
              <w:t xml:space="preserve"> </w:t>
            </w:r>
            <w:r w:rsidRPr="000B1028">
              <w:t>202</w:t>
            </w:r>
            <w:r w:rsidR="0091264C">
              <w:t>3</w:t>
            </w:r>
            <w:r w:rsidRPr="000B1028">
              <w:t xml:space="preserve"> metais numatomų (planuojamų) pajamų ir išlaidų sąmat</w:t>
            </w:r>
            <w:r>
              <w:t>ą</w:t>
            </w:r>
            <w:r w:rsidRPr="000B1028">
              <w:t xml:space="preserve"> </w:t>
            </w:r>
            <w:bookmarkEnd w:id="0"/>
          </w:p>
        </w:tc>
        <w:tc>
          <w:tcPr>
            <w:tcW w:w="1418" w:type="dxa"/>
          </w:tcPr>
          <w:p w14:paraId="0DBB9AB0" w14:textId="77777777"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712A0F14" w14:textId="77777777" w:rsidR="00283491" w:rsidRDefault="00283491" w:rsidP="00283491">
            <w:pPr>
              <w:pStyle w:val="Sraopastraipa"/>
              <w:ind w:left="0"/>
            </w:pPr>
          </w:p>
        </w:tc>
      </w:tr>
      <w:tr w:rsidR="00555989" w14:paraId="34CD6AD6" w14:textId="77777777" w:rsidTr="003D1087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</w:tcPr>
          <w:p w14:paraId="63636B12" w14:textId="77777777" w:rsidR="00555989" w:rsidRDefault="00555989" w:rsidP="00555989">
            <w:pPr>
              <w:pStyle w:val="Sraopastraipa"/>
              <w:ind w:left="0"/>
            </w:pPr>
          </w:p>
        </w:tc>
        <w:tc>
          <w:tcPr>
            <w:tcW w:w="5812" w:type="dxa"/>
          </w:tcPr>
          <w:p w14:paraId="780F70C5" w14:textId="77777777" w:rsidR="00555989" w:rsidRDefault="00555989" w:rsidP="001835C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0366309A" w14:textId="77777777"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02634151" w14:textId="77777777" w:rsidR="00555989" w:rsidRDefault="00555989" w:rsidP="00283491">
            <w:pPr>
              <w:pStyle w:val="Sraopastraipa"/>
              <w:ind w:left="0"/>
            </w:pPr>
          </w:p>
        </w:tc>
      </w:tr>
      <w:tr w:rsidR="00555989" w14:paraId="4ADE746E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4788663E" w14:textId="77777777" w:rsidR="00555989" w:rsidRDefault="00555989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56C7227A" w14:textId="47E249E1" w:rsidR="00555989" w:rsidRDefault="0091264C" w:rsidP="00EF13A6">
            <w:pPr>
              <w:pStyle w:val="Sraopastraipa"/>
              <w:ind w:left="0"/>
              <w:jc w:val="both"/>
            </w:pPr>
            <w:r>
              <w:t xml:space="preserve">Tvirtinti </w:t>
            </w:r>
            <w:r w:rsidRPr="0091264C">
              <w:t>Bendrijos „Trušeliai“ talkų ir bendro naudojimo sklypų ir įrenginių priežiūros tvark</w:t>
            </w:r>
            <w:r>
              <w:t>ą</w:t>
            </w:r>
          </w:p>
        </w:tc>
        <w:tc>
          <w:tcPr>
            <w:tcW w:w="1418" w:type="dxa"/>
          </w:tcPr>
          <w:p w14:paraId="308286E0" w14:textId="77777777"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1A7D1013" w14:textId="77777777" w:rsidR="00555989" w:rsidRDefault="00555989" w:rsidP="00283491">
            <w:pPr>
              <w:pStyle w:val="Sraopastraipa"/>
              <w:ind w:left="0"/>
            </w:pPr>
          </w:p>
        </w:tc>
      </w:tr>
      <w:tr w:rsidR="00555989" w14:paraId="2C369BC6" w14:textId="77777777" w:rsidTr="003D1087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</w:tcPr>
          <w:p w14:paraId="53257D65" w14:textId="77777777" w:rsidR="00555989" w:rsidRDefault="00555989" w:rsidP="00555989">
            <w:pPr>
              <w:pStyle w:val="Sraopastraipa"/>
              <w:ind w:left="360"/>
            </w:pPr>
          </w:p>
        </w:tc>
        <w:tc>
          <w:tcPr>
            <w:tcW w:w="5812" w:type="dxa"/>
          </w:tcPr>
          <w:p w14:paraId="604878EF" w14:textId="77777777" w:rsidR="00555989" w:rsidRDefault="00555989" w:rsidP="001835C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57546295" w14:textId="77777777"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5B56CE56" w14:textId="77777777" w:rsidR="00555989" w:rsidRDefault="00555989" w:rsidP="00283491">
            <w:pPr>
              <w:pStyle w:val="Sraopastraipa"/>
              <w:ind w:left="0"/>
            </w:pPr>
          </w:p>
        </w:tc>
      </w:tr>
      <w:tr w:rsidR="003D1087" w14:paraId="317D1F52" w14:textId="77777777" w:rsidTr="003D1087">
        <w:trPr>
          <w:trHeight w:val="20"/>
        </w:trPr>
        <w:tc>
          <w:tcPr>
            <w:tcW w:w="567" w:type="dxa"/>
          </w:tcPr>
          <w:p w14:paraId="0F9A9E80" w14:textId="77777777" w:rsidR="003D1087" w:rsidRDefault="003D1087" w:rsidP="00110DD7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39BF4C53" w14:textId="77777777" w:rsidR="003D1087" w:rsidRDefault="003D1087" w:rsidP="00110DD7">
            <w:pPr>
              <w:pStyle w:val="Sraopastraipa"/>
              <w:ind w:left="0"/>
            </w:pPr>
            <w:r>
              <w:t>Kiti klausimai</w:t>
            </w:r>
          </w:p>
        </w:tc>
        <w:tc>
          <w:tcPr>
            <w:tcW w:w="1418" w:type="dxa"/>
          </w:tcPr>
          <w:p w14:paraId="7ADFCBFD" w14:textId="77777777" w:rsidR="003D1087" w:rsidRDefault="003D1087" w:rsidP="00110DD7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76A19FD1" w14:textId="77777777" w:rsidR="003D1087" w:rsidRDefault="003D1087" w:rsidP="00110DD7">
            <w:pPr>
              <w:pStyle w:val="Sraopastraipa"/>
              <w:ind w:left="0"/>
            </w:pPr>
          </w:p>
        </w:tc>
      </w:tr>
      <w:tr w:rsidR="003D1087" w14:paraId="440F2333" w14:textId="77777777" w:rsidTr="003D1087">
        <w:trPr>
          <w:trHeight w:val="567"/>
        </w:trPr>
        <w:tc>
          <w:tcPr>
            <w:tcW w:w="567" w:type="dxa"/>
          </w:tcPr>
          <w:p w14:paraId="28275326" w14:textId="77777777" w:rsidR="003D1087" w:rsidRDefault="003D1087" w:rsidP="00110DD7"/>
        </w:tc>
        <w:tc>
          <w:tcPr>
            <w:tcW w:w="5812" w:type="dxa"/>
          </w:tcPr>
          <w:p w14:paraId="07ADA1CA" w14:textId="77777777" w:rsidR="003D1087" w:rsidRDefault="003D1087" w:rsidP="00110DD7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2B2472B7" w14:textId="77777777" w:rsidR="003D1087" w:rsidRDefault="003D1087" w:rsidP="00110DD7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30519007" w14:textId="77777777" w:rsidR="003D1087" w:rsidRDefault="003D1087" w:rsidP="00110DD7">
            <w:pPr>
              <w:pStyle w:val="Sraopastraipa"/>
              <w:ind w:left="0"/>
            </w:pPr>
          </w:p>
        </w:tc>
      </w:tr>
    </w:tbl>
    <w:p w14:paraId="44BAE46E" w14:textId="77777777" w:rsidR="00855EE1" w:rsidRDefault="00855EE1" w:rsidP="0091264C">
      <w:pPr>
        <w:sectPr w:rsidR="00855EE1" w:rsidSect="001835C1">
          <w:pgSz w:w="11906" w:h="16838"/>
          <w:pgMar w:top="1135" w:right="567" w:bottom="1134" w:left="1134" w:header="567" w:footer="567" w:gutter="0"/>
          <w:cols w:space="1296"/>
          <w:docGrid w:linePitch="360"/>
        </w:sectPr>
      </w:pPr>
    </w:p>
    <w:p w14:paraId="50DA1F76" w14:textId="77777777" w:rsidR="00855EE1" w:rsidRDefault="00855EE1" w:rsidP="0091264C"/>
    <w:p w14:paraId="5AF5C0FD" w14:textId="1D5701B4" w:rsidR="00283491" w:rsidRDefault="001835C1" w:rsidP="00283491">
      <w:pPr>
        <w:pStyle w:val="Sraopastraipa"/>
        <w:numPr>
          <w:ilvl w:val="0"/>
          <w:numId w:val="1"/>
        </w:numPr>
      </w:pPr>
      <w:r>
        <w:t xml:space="preserve">Nuomonės pareiškimas turi būti įteiktas iki </w:t>
      </w:r>
      <w:r w:rsidR="007250DA">
        <w:t>202</w:t>
      </w:r>
      <w:r w:rsidR="0091264C">
        <w:t>3</w:t>
      </w:r>
      <w:r w:rsidR="007250DA">
        <w:t>-04-</w:t>
      </w:r>
      <w:r w:rsidR="0091264C">
        <w:t>13</w:t>
      </w:r>
      <w:r>
        <w:t>, 1</w:t>
      </w:r>
      <w:r w:rsidR="0091264C">
        <w:t>9</w:t>
      </w:r>
      <w:r w:rsidR="00340C74">
        <w:t>.00</w:t>
      </w:r>
      <w:r>
        <w:t xml:space="preserve"> val.</w:t>
      </w:r>
    </w:p>
    <w:p w14:paraId="2DE90EF7" w14:textId="77777777" w:rsidR="0091264C" w:rsidRDefault="0091264C" w:rsidP="0091264C">
      <w:pPr>
        <w:pStyle w:val="Sraopastraipa"/>
        <w:ind w:left="360"/>
      </w:pPr>
    </w:p>
    <w:p w14:paraId="20F9A2EC" w14:textId="77777777" w:rsidR="001835C1" w:rsidRDefault="001835C1" w:rsidP="00283491">
      <w:pPr>
        <w:pStyle w:val="Sraopastraipa"/>
        <w:numPr>
          <w:ilvl w:val="0"/>
          <w:numId w:val="1"/>
        </w:numPr>
      </w:pPr>
      <w:r>
        <w:t>Pareiškimo įteikimo būdai:</w:t>
      </w:r>
    </w:p>
    <w:p w14:paraId="23EBF8A0" w14:textId="77777777" w:rsidR="001835C1" w:rsidRDefault="001835C1" w:rsidP="001835C1">
      <w:pPr>
        <w:pStyle w:val="Sraopastraipa"/>
        <w:numPr>
          <w:ilvl w:val="1"/>
          <w:numId w:val="1"/>
        </w:numPr>
      </w:pPr>
      <w:r>
        <w:t>Pasirašytą ir skanuotą siųsti el. paštu:</w:t>
      </w:r>
      <w:r w:rsidR="007250DA">
        <w:t xml:space="preserve"> andrejus.byckovas@gmail.com</w:t>
      </w:r>
    </w:p>
    <w:p w14:paraId="2EADD124" w14:textId="77777777" w:rsidR="001835C1" w:rsidRDefault="001835C1" w:rsidP="001835C1">
      <w:pPr>
        <w:pStyle w:val="Sraopastraipa"/>
        <w:numPr>
          <w:ilvl w:val="1"/>
          <w:numId w:val="1"/>
        </w:numPr>
      </w:pPr>
      <w:r>
        <w:t>Pasirašytą įmesti į paš</w:t>
      </w:r>
      <w:r w:rsidR="007250DA">
        <w:t>to dėžutę adresu Gryneidės g. 13</w:t>
      </w:r>
      <w:r>
        <w:t>, Trušeliai</w:t>
      </w:r>
    </w:p>
    <w:p w14:paraId="5D3D22B3" w14:textId="77777777" w:rsidR="001835C1" w:rsidRDefault="001835C1" w:rsidP="001835C1">
      <w:pPr>
        <w:pStyle w:val="Sraopastraipa"/>
        <w:numPr>
          <w:ilvl w:val="0"/>
          <w:numId w:val="1"/>
        </w:numPr>
      </w:pPr>
      <w:r>
        <w:lastRenderedPageBreak/>
        <w:t xml:space="preserve">Balsavimo organizatorius: bendrijos „Trušeliai“ pirmininkas </w:t>
      </w:r>
      <w:r w:rsidR="007250DA">
        <w:t>Andrejus B</w:t>
      </w:r>
      <w:r w:rsidR="00AF64F7">
        <w:t xml:space="preserve">yčkovas, tel. +370 686 </w:t>
      </w:r>
      <w:r w:rsidR="007250DA">
        <w:t>90852; Gryneidės g. 13</w:t>
      </w:r>
      <w:r>
        <w:t>, Trušeliai</w:t>
      </w:r>
    </w:p>
    <w:p w14:paraId="0D6917F4" w14:textId="77777777" w:rsidR="003B4473" w:rsidRDefault="003B4473" w:rsidP="001835C1"/>
    <w:p w14:paraId="13C8A6D6" w14:textId="77777777" w:rsidR="001835C1" w:rsidRDefault="001835C1" w:rsidP="001835C1">
      <w:r>
        <w:t>Išankstinės nuomonės raštu pareiškimą užpildė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94"/>
        <w:gridCol w:w="2774"/>
        <w:gridCol w:w="557"/>
        <w:gridCol w:w="2046"/>
      </w:tblGrid>
      <w:tr w:rsidR="001835C1" w:rsidRPr="001835C1" w14:paraId="33A24229" w14:textId="77777777" w:rsidTr="001835C1">
        <w:tc>
          <w:tcPr>
            <w:tcW w:w="3652" w:type="dxa"/>
            <w:tcBorders>
              <w:bottom w:val="single" w:sz="4" w:space="0" w:color="auto"/>
            </w:tcBorders>
          </w:tcPr>
          <w:p w14:paraId="13B52641" w14:textId="77777777" w:rsidR="001835C1" w:rsidRPr="001835C1" w:rsidRDefault="001835C1" w:rsidP="007028B5"/>
        </w:tc>
        <w:tc>
          <w:tcPr>
            <w:tcW w:w="709" w:type="dxa"/>
          </w:tcPr>
          <w:p w14:paraId="27893C2B" w14:textId="77777777" w:rsidR="001835C1" w:rsidRPr="001835C1" w:rsidRDefault="001835C1" w:rsidP="007028B5"/>
        </w:tc>
        <w:tc>
          <w:tcPr>
            <w:tcW w:w="2835" w:type="dxa"/>
            <w:tcBorders>
              <w:bottom w:val="single" w:sz="4" w:space="0" w:color="auto"/>
            </w:tcBorders>
          </w:tcPr>
          <w:p w14:paraId="56D60C12" w14:textId="77777777" w:rsidR="001835C1" w:rsidRPr="001835C1" w:rsidRDefault="001835C1" w:rsidP="007028B5"/>
        </w:tc>
        <w:tc>
          <w:tcPr>
            <w:tcW w:w="567" w:type="dxa"/>
          </w:tcPr>
          <w:p w14:paraId="6C99EF32" w14:textId="77777777" w:rsidR="001835C1" w:rsidRPr="001835C1" w:rsidRDefault="001835C1" w:rsidP="007028B5"/>
        </w:tc>
        <w:tc>
          <w:tcPr>
            <w:tcW w:w="2091" w:type="dxa"/>
            <w:tcBorders>
              <w:bottom w:val="single" w:sz="4" w:space="0" w:color="auto"/>
            </w:tcBorders>
          </w:tcPr>
          <w:p w14:paraId="687A3724" w14:textId="77777777" w:rsidR="001835C1" w:rsidRPr="001835C1" w:rsidRDefault="001835C1" w:rsidP="007028B5"/>
        </w:tc>
      </w:tr>
      <w:tr w:rsidR="001835C1" w:rsidRPr="001835C1" w14:paraId="47078163" w14:textId="77777777" w:rsidTr="001835C1">
        <w:tc>
          <w:tcPr>
            <w:tcW w:w="3652" w:type="dxa"/>
            <w:tcBorders>
              <w:top w:val="single" w:sz="4" w:space="0" w:color="auto"/>
            </w:tcBorders>
          </w:tcPr>
          <w:p w14:paraId="72D0EFD0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Vardas, pavardė</w:t>
            </w:r>
          </w:p>
        </w:tc>
        <w:tc>
          <w:tcPr>
            <w:tcW w:w="709" w:type="dxa"/>
          </w:tcPr>
          <w:p w14:paraId="548D055C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136B92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Parašas</w:t>
            </w:r>
          </w:p>
        </w:tc>
        <w:tc>
          <w:tcPr>
            <w:tcW w:w="567" w:type="dxa"/>
          </w:tcPr>
          <w:p w14:paraId="21128F04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60055129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Data</w:t>
            </w:r>
          </w:p>
        </w:tc>
      </w:tr>
    </w:tbl>
    <w:p w14:paraId="05FB9799" w14:textId="77777777" w:rsidR="001835C1" w:rsidRDefault="001835C1" w:rsidP="001835C1"/>
    <w:sectPr w:rsidR="001835C1" w:rsidSect="001835C1">
      <w:type w:val="continuous"/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8D46" w14:textId="77777777" w:rsidR="001C69CC" w:rsidRDefault="001C69CC" w:rsidP="00855EE1">
      <w:r>
        <w:separator/>
      </w:r>
    </w:p>
  </w:endnote>
  <w:endnote w:type="continuationSeparator" w:id="0">
    <w:p w14:paraId="79E61B97" w14:textId="77777777" w:rsidR="001C69CC" w:rsidRDefault="001C69CC" w:rsidP="00855EE1">
      <w:r>
        <w:continuationSeparator/>
      </w:r>
    </w:p>
  </w:endnote>
  <w:endnote w:id="1">
    <w:p w14:paraId="00A9A638" w14:textId="5AF47B2C" w:rsidR="00855EE1" w:rsidRDefault="00855EE1">
      <w:pPr>
        <w:pStyle w:val="Dokumentoinaostekstas"/>
      </w:pPr>
      <w:r>
        <w:rPr>
          <w:rStyle w:val="Dokumentoinaosnumeris"/>
        </w:rPr>
        <w:endnoteRef/>
      </w:r>
      <w:r>
        <w:t xml:space="preserve"> Jei turite kitą nuomonę atitinkamu dienotvarkės klausimu ir norite ją pareikšti, pvz., nesutinkate su vienu iš klausimų ir jūsų nuomone reiktų elgtis kitaip, ją įrašykite po kiekvienu dienotvarkės klausimu</w:t>
      </w:r>
    </w:p>
    <w:p w14:paraId="70263CD8" w14:textId="05F91FF6" w:rsidR="0091264C" w:rsidRDefault="0091264C">
      <w:pPr>
        <w:pStyle w:val="Dokumentoinaostekstas"/>
      </w:pPr>
    </w:p>
    <w:p w14:paraId="414BCCA6" w14:textId="77777777" w:rsidR="0091264C" w:rsidRDefault="0091264C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38C5" w14:textId="77777777" w:rsidR="001C69CC" w:rsidRDefault="001C69CC" w:rsidP="00855EE1">
      <w:r>
        <w:separator/>
      </w:r>
    </w:p>
  </w:footnote>
  <w:footnote w:type="continuationSeparator" w:id="0">
    <w:p w14:paraId="508461D2" w14:textId="77777777" w:rsidR="001C69CC" w:rsidRDefault="001C69CC" w:rsidP="0085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A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3A777B"/>
    <w:multiLevelType w:val="hybridMultilevel"/>
    <w:tmpl w:val="8D127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31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ED24EB"/>
    <w:multiLevelType w:val="hybridMultilevel"/>
    <w:tmpl w:val="277C1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47E7B"/>
    <w:multiLevelType w:val="hybridMultilevel"/>
    <w:tmpl w:val="FC7E0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66709">
    <w:abstractNumId w:val="2"/>
  </w:num>
  <w:num w:numId="2" w16cid:durableId="1465613981">
    <w:abstractNumId w:val="3"/>
  </w:num>
  <w:num w:numId="3" w16cid:durableId="851143379">
    <w:abstractNumId w:val="1"/>
  </w:num>
  <w:num w:numId="4" w16cid:durableId="1924677615">
    <w:abstractNumId w:val="0"/>
  </w:num>
  <w:num w:numId="5" w16cid:durableId="1242760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767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91"/>
    <w:rsid w:val="000B1028"/>
    <w:rsid w:val="000E0225"/>
    <w:rsid w:val="00102B5C"/>
    <w:rsid w:val="00134D8E"/>
    <w:rsid w:val="0014701C"/>
    <w:rsid w:val="00180C6E"/>
    <w:rsid w:val="001835C1"/>
    <w:rsid w:val="001C0EDF"/>
    <w:rsid w:val="001C69CC"/>
    <w:rsid w:val="00245EB0"/>
    <w:rsid w:val="00283491"/>
    <w:rsid w:val="00340C74"/>
    <w:rsid w:val="00373835"/>
    <w:rsid w:val="003B4473"/>
    <w:rsid w:val="003D1087"/>
    <w:rsid w:val="00506F55"/>
    <w:rsid w:val="0050767A"/>
    <w:rsid w:val="00555989"/>
    <w:rsid w:val="007250DA"/>
    <w:rsid w:val="007258D5"/>
    <w:rsid w:val="008437D4"/>
    <w:rsid w:val="00855EE1"/>
    <w:rsid w:val="008C4D02"/>
    <w:rsid w:val="0091264C"/>
    <w:rsid w:val="00921E92"/>
    <w:rsid w:val="00A45BD2"/>
    <w:rsid w:val="00A57AAF"/>
    <w:rsid w:val="00AF64F7"/>
    <w:rsid w:val="00B21DD9"/>
    <w:rsid w:val="00B5512E"/>
    <w:rsid w:val="00BC178C"/>
    <w:rsid w:val="00C1230A"/>
    <w:rsid w:val="00C2293A"/>
    <w:rsid w:val="00CA3A16"/>
    <w:rsid w:val="00D6646C"/>
    <w:rsid w:val="00EF13A6"/>
    <w:rsid w:val="00E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F14"/>
  <w15:docId w15:val="{5592EF7B-2D52-46F4-8D93-45F7260D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34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8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55EE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55EE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55EE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8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B7-B93F-421E-957B-31F005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Stankunas</dc:creator>
  <cp:lastModifiedBy>Andrejus Byčkovas</cp:lastModifiedBy>
  <cp:revision>2</cp:revision>
  <dcterms:created xsi:type="dcterms:W3CDTF">2023-03-29T07:49:00Z</dcterms:created>
  <dcterms:modified xsi:type="dcterms:W3CDTF">2023-03-29T07:49:00Z</dcterms:modified>
</cp:coreProperties>
</file>